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FA" w:rsidRDefault="003709FA" w:rsidP="003C32D1">
      <w:pPr>
        <w:jc w:val="center"/>
        <w:rPr>
          <w:b/>
          <w:sz w:val="20"/>
          <w:szCs w:val="20"/>
        </w:rPr>
      </w:pPr>
    </w:p>
    <w:p w:rsidR="00E8395E" w:rsidRPr="00E019C3" w:rsidRDefault="001C4151" w:rsidP="003C32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8395E" w:rsidRPr="00E019C3">
        <w:rPr>
          <w:b/>
          <w:sz w:val="20"/>
          <w:szCs w:val="20"/>
        </w:rPr>
        <w:t>BİRECİK MESLEK YÜKSEKOKULU</w:t>
      </w:r>
    </w:p>
    <w:p w:rsidR="00E8395E" w:rsidRPr="00E019C3" w:rsidRDefault="00B624B3" w:rsidP="00E839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8-2019 Eğitim-Öğretim Yılı  Bahar Dönemi </w:t>
      </w:r>
      <w:r w:rsidR="00E8395E" w:rsidRPr="00E019C3">
        <w:rPr>
          <w:b/>
          <w:sz w:val="20"/>
          <w:szCs w:val="20"/>
        </w:rPr>
        <w:t>Çift Ders Sınavlarına girecek öğrenci listesi</w:t>
      </w: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851"/>
        <w:gridCol w:w="1276"/>
        <w:gridCol w:w="2551"/>
        <w:gridCol w:w="1418"/>
        <w:gridCol w:w="2126"/>
        <w:gridCol w:w="3119"/>
        <w:gridCol w:w="3969"/>
      </w:tblGrid>
      <w:tr w:rsidR="005657F6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rsin Kodu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ınava Girecek Öğrencini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in Öğretim Elemanı</w:t>
            </w:r>
          </w:p>
        </w:tc>
      </w:tr>
      <w:tr w:rsidR="005657F6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E019C3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ıra  N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E019C3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E019C3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E019C3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E019C3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E019C3" w:rsidRDefault="005657F6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E019C3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1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ilan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ALAKU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1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abancı Dil-II  (Uzakta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sra C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195015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n ARSL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1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abancı Dil-II  (Uzakta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idem BOZKAY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195015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5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ülistan AT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İstatis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ülistan AT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M. Nedim AĞAÇKESEN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6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ekir ÇELİ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7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kan DEMİRC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8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Gurbet AKARS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eli ÇETİNKAY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6C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eynep BA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ücahit KILI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mer Tahsin KIRBOĞ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3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İsmail DEL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statis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zal YAVU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855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M. Nedim AĞAÇKESEN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5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statis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avziye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AL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B34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M. Nedim AĞAÇKESEN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kono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avziye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AL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B34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Hüseyin SEVER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6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eliha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GÜN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B34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statis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Zeliha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GÜNE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B34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M. Nedim AĞAÇKESEN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A413E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ziz KARACADA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B34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statis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ziz KARACADA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B348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M. Nedim AĞAÇKESEN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8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A785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A785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ırat DEMİ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A785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DA264E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statist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A785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A785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ırat DEMİ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8A785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M. Nedim AĞAÇKESEN</w:t>
            </w:r>
          </w:p>
        </w:tc>
      </w:tr>
      <w:tr w:rsidR="005657F6" w:rsidRPr="003D722E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9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5657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032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032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atma BOZKU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F6" w:rsidRPr="003D722E" w:rsidRDefault="005657F6" w:rsidP="0044032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7F6" w:rsidRPr="003D722E" w:rsidRDefault="00E831F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3D72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</w:tbl>
    <w:p w:rsidR="00C66DFD" w:rsidRPr="003D722E" w:rsidRDefault="00C66DFD" w:rsidP="00B624B3">
      <w:pPr>
        <w:jc w:val="center"/>
        <w:rPr>
          <w:sz w:val="20"/>
          <w:szCs w:val="20"/>
        </w:rPr>
      </w:pPr>
    </w:p>
    <w:p w:rsidR="00952A38" w:rsidRPr="003D722E" w:rsidRDefault="00952A38" w:rsidP="00B624B3">
      <w:pPr>
        <w:jc w:val="center"/>
        <w:rPr>
          <w:sz w:val="20"/>
          <w:szCs w:val="20"/>
        </w:rPr>
      </w:pPr>
    </w:p>
    <w:p w:rsidR="00B624B3" w:rsidRPr="00E019C3" w:rsidRDefault="00B624B3" w:rsidP="00B624B3">
      <w:pPr>
        <w:jc w:val="center"/>
        <w:rPr>
          <w:b/>
          <w:sz w:val="20"/>
          <w:szCs w:val="20"/>
        </w:rPr>
      </w:pPr>
      <w:r w:rsidRPr="00E019C3">
        <w:rPr>
          <w:b/>
          <w:sz w:val="20"/>
          <w:szCs w:val="20"/>
        </w:rPr>
        <w:t>BİRECİK MESLEK YÜKSEKOKULU</w:t>
      </w:r>
    </w:p>
    <w:p w:rsidR="00B624B3" w:rsidRPr="00E019C3" w:rsidRDefault="00B624B3" w:rsidP="00B624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8-2019 Eğitim-Öğretim Yılı  Bahar Dönemi </w:t>
      </w:r>
      <w:r w:rsidRPr="00E019C3">
        <w:rPr>
          <w:b/>
          <w:sz w:val="20"/>
          <w:szCs w:val="20"/>
        </w:rPr>
        <w:t>Çift Ders Sınavlarına girecek öğrenci listesi</w:t>
      </w: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851"/>
        <w:gridCol w:w="1276"/>
        <w:gridCol w:w="2551"/>
        <w:gridCol w:w="1276"/>
        <w:gridCol w:w="2268"/>
        <w:gridCol w:w="3119"/>
        <w:gridCol w:w="3969"/>
      </w:tblGrid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rsin Kodu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ınava Girecek Öğrencini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in Öğretim Elemanı</w:t>
            </w:r>
          </w:p>
        </w:tc>
      </w:tr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E019C3" w:rsidRDefault="00391E9B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ıra  N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E019C3" w:rsidRDefault="00391E9B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14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lişkilere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ilek TAŞKI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ilek TAŞKIR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721E4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hmet AL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721E4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141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İletişime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hmet ALK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Mehmet DEMİRDÖĞMEZ</w:t>
            </w:r>
          </w:p>
        </w:tc>
      </w:tr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14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sleki Yabancı Dil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Şıh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Abdullah GÜMÜ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391E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015DD5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Okan ÇOLAK</w:t>
            </w:r>
          </w:p>
        </w:tc>
      </w:tr>
      <w:tr w:rsidR="00391E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9B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141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e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. Mustafa İNCED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E9B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9B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226C47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47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47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1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47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İİT- 2  Uzak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47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47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. Mustafa İNCED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C47" w:rsidRPr="00F42DEC" w:rsidRDefault="00226C4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47" w:rsidRPr="00F42DEC" w:rsidRDefault="00195015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  <w:tr w:rsidR="00556807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vlüt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ÇETİNT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7" w:rsidRPr="00F42DEC" w:rsidRDefault="00721E4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556807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kono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vlüt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ÇETİNT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807" w:rsidRPr="00F42DEC" w:rsidRDefault="00556807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7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Hüseyin SEVER</w:t>
            </w:r>
          </w:p>
        </w:tc>
      </w:tr>
      <w:tr w:rsidR="0044339B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9B" w:rsidRPr="00F42DEC" w:rsidRDefault="004433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5</w:t>
            </w:r>
            <w:r w:rsidR="00C15EA5"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9B" w:rsidRPr="00F42DEC" w:rsidRDefault="004433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4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9B" w:rsidRPr="00F42DEC" w:rsidRDefault="004433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önlendirilmiş Çalışma 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9B" w:rsidRPr="00F42DEC" w:rsidRDefault="004433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13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9B" w:rsidRPr="00F42DEC" w:rsidRDefault="004433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üseyin ŞAH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9B" w:rsidRPr="00F42DEC" w:rsidRDefault="0044339B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 (İ.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9B" w:rsidRPr="00F42DEC" w:rsidRDefault="00721E46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Üyesi  Hasan ÇİFTÇİ</w:t>
            </w:r>
          </w:p>
        </w:tc>
      </w:tr>
      <w:tr w:rsidR="00C15EA5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6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53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aket Programları-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5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bdulkadi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OĞU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Fevzi YILDIZ</w:t>
            </w:r>
          </w:p>
        </w:tc>
      </w:tr>
      <w:tr w:rsidR="00C15EA5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7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53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aket Programları-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5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rcan M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Fevzi YILDIZ</w:t>
            </w:r>
          </w:p>
        </w:tc>
      </w:tr>
      <w:tr w:rsidR="00C15EA5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1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abancı Dil-II Uzak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5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rcan ME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195015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  <w:tr w:rsidR="00C15EA5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8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1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abancı Dil-II Uzak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41205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Şirin TAL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195015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  <w:tr w:rsidR="00C15EA5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9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53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aket Programları-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5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mine DEMİ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Fevzi YILDIZ</w:t>
            </w:r>
          </w:p>
        </w:tc>
      </w:tr>
      <w:tr w:rsidR="00C15EA5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0</w:t>
            </w:r>
            <w:r w:rsidR="00133BEF"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53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inansal Yönet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61205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İmam Zeki  KAÇ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EA5" w:rsidRPr="00F42DEC" w:rsidRDefault="00C15EA5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A5" w:rsidRPr="00F42DEC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Kübra AKIN TOSUN</w:t>
            </w:r>
          </w:p>
        </w:tc>
      </w:tr>
      <w:tr w:rsidR="00133BEF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DA26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11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DA26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akro Ekono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DA26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5121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DA26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. Mustafa KA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DA264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ış Ticar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E019C3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Hüseyin SEVER</w:t>
            </w:r>
          </w:p>
        </w:tc>
      </w:tr>
      <w:tr w:rsidR="00133BEF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53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aliyet Muhaseb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61205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ongül AL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E019C3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Kübra AKIN TOSUN</w:t>
            </w:r>
          </w:p>
        </w:tc>
      </w:tr>
      <w:tr w:rsidR="00133BEF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5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ali Tablolar  ve Anal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61205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ongül ALT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E019C3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Fevzi YILDIZ</w:t>
            </w:r>
          </w:p>
        </w:tc>
      </w:tr>
      <w:tr w:rsidR="00133BEF" w:rsidRPr="00E019C3" w:rsidTr="006F393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3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54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anka Muhaseb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51205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ryem  KAHRA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EF" w:rsidRPr="00F42DEC" w:rsidRDefault="00133BEF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EF" w:rsidRPr="00E019C3" w:rsidRDefault="00F42DEC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 Gör. Kübra AKIN TOSUN</w:t>
            </w:r>
          </w:p>
        </w:tc>
      </w:tr>
      <w:tr w:rsidR="0071458D" w:rsidRPr="00E019C3" w:rsidTr="00F032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12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İİT- 2 Uzak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5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ryem  KORMA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Muhasebe Ve Vergi </w:t>
            </w: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Uyg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8D" w:rsidRDefault="00195015"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  <w:tr w:rsidR="0071458D" w:rsidRPr="00E019C3" w:rsidTr="00F032B3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5</w:t>
            </w: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1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Türk Dili- I  Uzak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6120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arışcan</w:t>
            </w:r>
            <w:proofErr w:type="spellEnd"/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ALTU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58D" w:rsidRPr="00F42DEC" w:rsidRDefault="0071458D" w:rsidP="00C15E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Elektr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8D" w:rsidRDefault="00195015"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</w:tbl>
    <w:p w:rsidR="00614FB8" w:rsidRDefault="00614FB8" w:rsidP="00806F8F">
      <w:pPr>
        <w:jc w:val="center"/>
        <w:rPr>
          <w:b/>
          <w:sz w:val="20"/>
          <w:szCs w:val="20"/>
        </w:rPr>
      </w:pPr>
    </w:p>
    <w:p w:rsidR="007B5D58" w:rsidRDefault="007B5D58" w:rsidP="00806F8F">
      <w:pPr>
        <w:jc w:val="center"/>
        <w:rPr>
          <w:b/>
          <w:sz w:val="20"/>
          <w:szCs w:val="20"/>
        </w:rPr>
      </w:pPr>
    </w:p>
    <w:p w:rsidR="0086358A" w:rsidRDefault="0086358A" w:rsidP="00806F8F">
      <w:pPr>
        <w:jc w:val="center"/>
        <w:rPr>
          <w:b/>
          <w:sz w:val="20"/>
          <w:szCs w:val="20"/>
        </w:rPr>
      </w:pPr>
    </w:p>
    <w:p w:rsidR="00CC53E9" w:rsidRDefault="00CC53E9" w:rsidP="000317E7">
      <w:pPr>
        <w:rPr>
          <w:b/>
          <w:sz w:val="20"/>
          <w:szCs w:val="20"/>
        </w:rPr>
      </w:pPr>
    </w:p>
    <w:p w:rsidR="00806F8F" w:rsidRPr="00E019C3" w:rsidRDefault="00806F8F" w:rsidP="00806F8F">
      <w:pPr>
        <w:jc w:val="center"/>
        <w:rPr>
          <w:b/>
          <w:sz w:val="20"/>
          <w:szCs w:val="20"/>
        </w:rPr>
      </w:pPr>
      <w:r w:rsidRPr="00E019C3">
        <w:rPr>
          <w:b/>
          <w:sz w:val="20"/>
          <w:szCs w:val="20"/>
        </w:rPr>
        <w:t>BİRECİK MESLEK YÜKSEKOKULU</w:t>
      </w:r>
    </w:p>
    <w:p w:rsidR="00806F8F" w:rsidRPr="00E019C3" w:rsidRDefault="00806F8F" w:rsidP="00806F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8-2019 Eğitim-Öğretim Yılı  Bahar Dönemi </w:t>
      </w:r>
      <w:r w:rsidRPr="00E019C3">
        <w:rPr>
          <w:b/>
          <w:sz w:val="20"/>
          <w:szCs w:val="20"/>
        </w:rPr>
        <w:t>Çift Ders Sınavlarına girecek öğrenci listesi</w:t>
      </w: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851"/>
        <w:gridCol w:w="1276"/>
        <w:gridCol w:w="2551"/>
        <w:gridCol w:w="1276"/>
        <w:gridCol w:w="2268"/>
        <w:gridCol w:w="3119"/>
        <w:gridCol w:w="3969"/>
      </w:tblGrid>
      <w:tr w:rsidR="00614FB8" w:rsidRPr="00E019C3" w:rsidTr="007B5D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rsin Kodu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ınava Girecek Öğrencini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in Öğretim Elemanı</w:t>
            </w:r>
          </w:p>
        </w:tc>
      </w:tr>
      <w:tr w:rsidR="00614FB8" w:rsidRPr="00E019C3" w:rsidTr="007B5D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B8" w:rsidRPr="00E019C3" w:rsidRDefault="00614FB8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01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B8" w:rsidRPr="00E019C3" w:rsidRDefault="00614FB8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5D58" w:rsidRPr="00E019C3" w:rsidTr="007B5D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E019C3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F235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F42DEC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6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F42DEC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etik DİL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F42DEC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6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F42DEC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Fethiye AKT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F42DEC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ilgisayar Programcılığ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083A45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083A4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083A4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. Gör. </w:t>
            </w:r>
            <w:proofErr w:type="spellStart"/>
            <w:r w:rsidRPr="00083A4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vlüt</w:t>
            </w:r>
            <w:proofErr w:type="spellEnd"/>
            <w:r w:rsidRPr="00083A4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KARSEN</w:t>
            </w:r>
          </w:p>
        </w:tc>
      </w:tr>
      <w:tr w:rsidR="007B5D58" w:rsidRPr="00E019C3" w:rsidTr="00D04A0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3</w:t>
            </w:r>
            <w:r w:rsidR="00F235D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6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etik Di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6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zize K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F42DEC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ilgisayar Programcılığ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Default="007B5D58">
            <w:proofErr w:type="spellStart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. Gör. </w:t>
            </w:r>
            <w:proofErr w:type="spellStart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vlüt</w:t>
            </w:r>
            <w:proofErr w:type="spellEnd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KARSEN</w:t>
            </w:r>
          </w:p>
        </w:tc>
      </w:tr>
      <w:tr w:rsidR="007B5D58" w:rsidRPr="00E019C3" w:rsidTr="00D04A0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2064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İnternet Programcılığı -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7B5D58" w:rsidRDefault="007B5D58" w:rsidP="00262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6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7B5D58" w:rsidRDefault="007B5D58" w:rsidP="00262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zize KA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F42DEC" w:rsidRDefault="007B5D58" w:rsidP="002626C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Bilgisayar Programcılığ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Default="007B5D58">
            <w:proofErr w:type="spellStart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. Gör. </w:t>
            </w:r>
            <w:proofErr w:type="spellStart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Mevlüt</w:t>
            </w:r>
            <w:proofErr w:type="spellEnd"/>
            <w:r w:rsidRPr="00B277E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KARSEN</w:t>
            </w:r>
          </w:p>
        </w:tc>
      </w:tr>
      <w:tr w:rsidR="007B5D58" w:rsidRPr="00E019C3" w:rsidTr="007B5D5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E019C3" w:rsidRDefault="00B265DE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9900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Yabancı Dil –II Uzakt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7120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7B5D58" w:rsidRDefault="007B5D58" w:rsidP="00DE0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D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tice İN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58" w:rsidRPr="00E019C3" w:rsidRDefault="007B5D58" w:rsidP="007B5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2DE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lkla İlişkiler ve Tanı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58" w:rsidRPr="00E019C3" w:rsidRDefault="00195015" w:rsidP="00DE0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HARUZEM</w:t>
            </w:r>
          </w:p>
        </w:tc>
      </w:tr>
    </w:tbl>
    <w:p w:rsidR="00AF188C" w:rsidRDefault="00AF188C" w:rsidP="00AF188C">
      <w:pPr>
        <w:rPr>
          <w:b/>
          <w:sz w:val="20"/>
          <w:szCs w:val="20"/>
        </w:rPr>
      </w:pPr>
    </w:p>
    <w:p w:rsidR="00AF188C" w:rsidRDefault="00AF188C" w:rsidP="00AF188C">
      <w:pPr>
        <w:rPr>
          <w:b/>
          <w:sz w:val="20"/>
          <w:szCs w:val="20"/>
        </w:rPr>
      </w:pPr>
    </w:p>
    <w:p w:rsidR="00CC53E9" w:rsidRPr="00AF188C" w:rsidRDefault="00AF188C" w:rsidP="00AF188C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 NOT</w:t>
      </w:r>
      <w:r w:rsidRPr="00AF188C">
        <w:rPr>
          <w:sz w:val="20"/>
          <w:szCs w:val="20"/>
        </w:rPr>
        <w:t>:</w:t>
      </w:r>
      <w:r>
        <w:rPr>
          <w:sz w:val="20"/>
          <w:szCs w:val="20"/>
        </w:rPr>
        <w:t xml:space="preserve">      </w:t>
      </w:r>
      <w:r w:rsidRPr="00AF188C">
        <w:rPr>
          <w:sz w:val="20"/>
          <w:szCs w:val="20"/>
        </w:rPr>
        <w:t xml:space="preserve"> </w:t>
      </w:r>
      <w:r w:rsidRPr="00AF188C">
        <w:rPr>
          <w:sz w:val="28"/>
          <w:szCs w:val="28"/>
        </w:rPr>
        <w:t xml:space="preserve">İki ders sınav tarihi: 05 Temmuz 2019 Cuma saat 13:00-15:00 </w:t>
      </w:r>
      <w:r>
        <w:rPr>
          <w:sz w:val="28"/>
          <w:szCs w:val="28"/>
        </w:rPr>
        <w:t>arasında yapılacaktır.</w:t>
      </w:r>
    </w:p>
    <w:p w:rsidR="003709FA" w:rsidRPr="00AF188C" w:rsidRDefault="00AF188C" w:rsidP="00AF188C">
      <w:pPr>
        <w:jc w:val="both"/>
        <w:rPr>
          <w:sz w:val="28"/>
          <w:szCs w:val="28"/>
        </w:rPr>
      </w:pPr>
      <w:r w:rsidRPr="00AF188C">
        <w:rPr>
          <w:sz w:val="28"/>
          <w:szCs w:val="28"/>
        </w:rPr>
        <w:t xml:space="preserve">                 Uzaktan Eğitim Dersleri Çift Ders Sınavları 05.07.2019 tarihinde saat</w:t>
      </w:r>
      <w:r>
        <w:rPr>
          <w:sz w:val="28"/>
          <w:szCs w:val="28"/>
        </w:rPr>
        <w:t xml:space="preserve"> </w:t>
      </w:r>
      <w:r w:rsidRPr="00AF188C">
        <w:rPr>
          <w:sz w:val="28"/>
          <w:szCs w:val="28"/>
        </w:rPr>
        <w:t>14:30 yapılacaktır. Bu derslerden tek/çift ders sınavına girmek için başvuran öğrencilerimiz belirtilen tarih ve saate Bilgisayar – I sınıfında hazır bulunmaları gerekmektedir.</w:t>
      </w:r>
    </w:p>
    <w:p w:rsidR="00CC53E9" w:rsidRPr="00AF188C" w:rsidRDefault="00CC53E9" w:rsidP="00046F92">
      <w:pPr>
        <w:jc w:val="center"/>
        <w:rPr>
          <w:sz w:val="20"/>
          <w:szCs w:val="20"/>
        </w:rPr>
      </w:pPr>
    </w:p>
    <w:p w:rsidR="00CC53E9" w:rsidRDefault="00CC53E9" w:rsidP="00046F92">
      <w:pPr>
        <w:jc w:val="center"/>
        <w:rPr>
          <w:b/>
          <w:sz w:val="20"/>
          <w:szCs w:val="20"/>
        </w:rPr>
      </w:pPr>
    </w:p>
    <w:p w:rsidR="00CC53E9" w:rsidRDefault="00CC53E9" w:rsidP="00046F92">
      <w:pPr>
        <w:jc w:val="center"/>
        <w:rPr>
          <w:b/>
          <w:sz w:val="20"/>
          <w:szCs w:val="20"/>
        </w:rPr>
      </w:pPr>
    </w:p>
    <w:p w:rsidR="00CC53E9" w:rsidRDefault="00CC53E9" w:rsidP="00046F92">
      <w:pPr>
        <w:jc w:val="center"/>
        <w:rPr>
          <w:b/>
          <w:sz w:val="20"/>
          <w:szCs w:val="20"/>
        </w:rPr>
      </w:pPr>
    </w:p>
    <w:p w:rsidR="00CC53E9" w:rsidRDefault="00CC53E9" w:rsidP="00046F92">
      <w:pPr>
        <w:jc w:val="center"/>
        <w:rPr>
          <w:b/>
          <w:sz w:val="20"/>
          <w:szCs w:val="20"/>
        </w:rPr>
      </w:pPr>
    </w:p>
    <w:p w:rsidR="00CC53E9" w:rsidRDefault="00CC53E9" w:rsidP="00046F92">
      <w:pPr>
        <w:jc w:val="center"/>
        <w:rPr>
          <w:b/>
          <w:sz w:val="20"/>
          <w:szCs w:val="20"/>
        </w:rPr>
      </w:pPr>
    </w:p>
    <w:p w:rsidR="00CC53E9" w:rsidRDefault="00CC53E9" w:rsidP="00046F92">
      <w:pPr>
        <w:jc w:val="center"/>
        <w:rPr>
          <w:b/>
          <w:sz w:val="20"/>
          <w:szCs w:val="20"/>
        </w:rPr>
      </w:pPr>
    </w:p>
    <w:p w:rsidR="000317E7" w:rsidRDefault="000317E7" w:rsidP="00046F92">
      <w:pPr>
        <w:jc w:val="center"/>
        <w:rPr>
          <w:b/>
          <w:sz w:val="20"/>
          <w:szCs w:val="20"/>
        </w:rPr>
      </w:pPr>
    </w:p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p w:rsidR="00E8395E" w:rsidRDefault="00E8395E"/>
    <w:sectPr w:rsidR="00E8395E" w:rsidSect="003C32D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395E"/>
    <w:rsid w:val="00015DD5"/>
    <w:rsid w:val="0001646D"/>
    <w:rsid w:val="000317E7"/>
    <w:rsid w:val="00046F92"/>
    <w:rsid w:val="00083A45"/>
    <w:rsid w:val="000B6F64"/>
    <w:rsid w:val="000D69AF"/>
    <w:rsid w:val="00133BEF"/>
    <w:rsid w:val="00156865"/>
    <w:rsid w:val="00171B10"/>
    <w:rsid w:val="00195015"/>
    <w:rsid w:val="001C4151"/>
    <w:rsid w:val="001C48E7"/>
    <w:rsid w:val="00226C47"/>
    <w:rsid w:val="00243754"/>
    <w:rsid w:val="002463A4"/>
    <w:rsid w:val="002842F4"/>
    <w:rsid w:val="002862D4"/>
    <w:rsid w:val="0029150B"/>
    <w:rsid w:val="002A4BD2"/>
    <w:rsid w:val="002D58CD"/>
    <w:rsid w:val="003709FA"/>
    <w:rsid w:val="00387844"/>
    <w:rsid w:val="00391E9B"/>
    <w:rsid w:val="003B13F9"/>
    <w:rsid w:val="003C32D1"/>
    <w:rsid w:val="003C6737"/>
    <w:rsid w:val="003D6E20"/>
    <w:rsid w:val="003D722E"/>
    <w:rsid w:val="004063ED"/>
    <w:rsid w:val="00415A92"/>
    <w:rsid w:val="0043615F"/>
    <w:rsid w:val="00440321"/>
    <w:rsid w:val="0044339B"/>
    <w:rsid w:val="00446CD0"/>
    <w:rsid w:val="00487090"/>
    <w:rsid w:val="00534F90"/>
    <w:rsid w:val="00556807"/>
    <w:rsid w:val="005657F6"/>
    <w:rsid w:val="005779EA"/>
    <w:rsid w:val="005A7309"/>
    <w:rsid w:val="005A7AE2"/>
    <w:rsid w:val="0061211A"/>
    <w:rsid w:val="00614FB8"/>
    <w:rsid w:val="00634DCD"/>
    <w:rsid w:val="0063587C"/>
    <w:rsid w:val="00637D8E"/>
    <w:rsid w:val="0065201E"/>
    <w:rsid w:val="006C30B5"/>
    <w:rsid w:val="006F3934"/>
    <w:rsid w:val="00702B7F"/>
    <w:rsid w:val="0071458D"/>
    <w:rsid w:val="00721E46"/>
    <w:rsid w:val="00741636"/>
    <w:rsid w:val="00744868"/>
    <w:rsid w:val="007654A9"/>
    <w:rsid w:val="00796C4E"/>
    <w:rsid w:val="007B5D58"/>
    <w:rsid w:val="00806F8F"/>
    <w:rsid w:val="00810954"/>
    <w:rsid w:val="00850345"/>
    <w:rsid w:val="0086358A"/>
    <w:rsid w:val="0088558D"/>
    <w:rsid w:val="0089723F"/>
    <w:rsid w:val="0089768C"/>
    <w:rsid w:val="008A7854"/>
    <w:rsid w:val="008B348F"/>
    <w:rsid w:val="008D5AAB"/>
    <w:rsid w:val="008E71C2"/>
    <w:rsid w:val="00952A38"/>
    <w:rsid w:val="009655AE"/>
    <w:rsid w:val="00972E90"/>
    <w:rsid w:val="00993903"/>
    <w:rsid w:val="00A413EC"/>
    <w:rsid w:val="00A8114B"/>
    <w:rsid w:val="00A833D9"/>
    <w:rsid w:val="00AB1C02"/>
    <w:rsid w:val="00AC7F99"/>
    <w:rsid w:val="00AE23F0"/>
    <w:rsid w:val="00AF188C"/>
    <w:rsid w:val="00AF4E93"/>
    <w:rsid w:val="00B265DE"/>
    <w:rsid w:val="00B27857"/>
    <w:rsid w:val="00B54483"/>
    <w:rsid w:val="00B624B3"/>
    <w:rsid w:val="00BA5748"/>
    <w:rsid w:val="00C03CF7"/>
    <w:rsid w:val="00C15EA5"/>
    <w:rsid w:val="00C408A3"/>
    <w:rsid w:val="00C66DFD"/>
    <w:rsid w:val="00CC53E9"/>
    <w:rsid w:val="00D24B4C"/>
    <w:rsid w:val="00D33FB4"/>
    <w:rsid w:val="00D81FC3"/>
    <w:rsid w:val="00D91452"/>
    <w:rsid w:val="00DA264E"/>
    <w:rsid w:val="00DC0F68"/>
    <w:rsid w:val="00DD32C8"/>
    <w:rsid w:val="00DD4853"/>
    <w:rsid w:val="00DE0F0D"/>
    <w:rsid w:val="00DE6231"/>
    <w:rsid w:val="00E6041B"/>
    <w:rsid w:val="00E831F6"/>
    <w:rsid w:val="00E8395E"/>
    <w:rsid w:val="00F022DF"/>
    <w:rsid w:val="00F235D3"/>
    <w:rsid w:val="00F4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FF80-2BE7-4E26-AE03-55CAF9A6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sus</cp:lastModifiedBy>
  <cp:revision>4</cp:revision>
  <cp:lastPrinted>2019-06-28T13:01:00Z</cp:lastPrinted>
  <dcterms:created xsi:type="dcterms:W3CDTF">2019-07-02T20:53:00Z</dcterms:created>
  <dcterms:modified xsi:type="dcterms:W3CDTF">2019-07-02T21:01:00Z</dcterms:modified>
</cp:coreProperties>
</file>